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F230" w14:textId="6B06F70F" w:rsidR="00752979" w:rsidRPr="00965482" w:rsidRDefault="003E3C44" w:rsidP="00C94BB1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965482">
        <w:rPr>
          <w:rFonts w:ascii="HGS創英角ｺﾞｼｯｸUB" w:eastAsia="HGS創英角ｺﾞｼｯｸUB" w:hAnsi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FF0BC" wp14:editId="61A313AB">
                <wp:simplePos x="0" y="0"/>
                <wp:positionH relativeFrom="margin">
                  <wp:posOffset>-59055</wp:posOffset>
                </wp:positionH>
                <wp:positionV relativeFrom="paragraph">
                  <wp:posOffset>-231775</wp:posOffset>
                </wp:positionV>
                <wp:extent cx="5730240" cy="1150620"/>
                <wp:effectExtent l="19050" t="19050" r="41910" b="3048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1506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5BE13D8" id="楕円 2" o:spid="_x0000_s1026" style="position:absolute;left:0;text-align:left;margin-left:-4.65pt;margin-top:-18.25pt;width:451.2pt;height:90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" filled="f" strokecolor="gray [1629]" strokeweight="4.5pt">
                <v:stroke joinstyle="miter"/>
                <w10:wrap anchorx="margin"/>
              </v:oval>
            </w:pict>
          </mc:Fallback>
        </mc:AlternateContent>
      </w:r>
      <w:r w:rsidR="00C94BB1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あいづ“まるごと”ネット</w:t>
      </w:r>
      <w:r w:rsidR="00A85BB6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第</w:t>
      </w:r>
      <w:r w:rsidR="00A7590E">
        <w:rPr>
          <w:rFonts w:ascii="HGS創英角ｺﾞｼｯｸUB" w:eastAsia="HGS創英角ｺﾞｼｯｸUB" w:hAnsi="HGS創英角ｺﾞｼｯｸUB" w:hint="eastAsia"/>
          <w:sz w:val="40"/>
          <w:szCs w:val="40"/>
        </w:rPr>
        <w:t>２</w:t>
      </w:r>
      <w:r w:rsidR="00527BDF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回</w:t>
      </w:r>
      <w:r w:rsidR="00C94BB1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交流会</w:t>
      </w:r>
    </w:p>
    <w:p w14:paraId="1A1BC76C" w14:textId="4B2B4D13" w:rsidR="00C94BB1" w:rsidRPr="00965482" w:rsidRDefault="00C94BB1" w:rsidP="00C94BB1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参加</w:t>
      </w:r>
      <w:r w:rsidR="000E0342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申込</w:t>
      </w:r>
      <w:r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書</w:t>
      </w:r>
    </w:p>
    <w:p w14:paraId="36BE459D" w14:textId="77777777" w:rsidR="00965482" w:rsidRPr="00D85972" w:rsidRDefault="00965482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3C816789" w14:textId="77777777" w:rsidR="003E3C44" w:rsidRDefault="003E3C44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4B6DC1E5" w14:textId="49B3A855" w:rsidR="00C94BB1" w:rsidRPr="001202FB" w:rsidRDefault="00C94BB1">
      <w:pPr>
        <w:rPr>
          <w:rFonts w:ascii="ＭＳ 明朝" w:eastAsia="ＭＳ 明朝" w:hAnsi="ＭＳ 明朝"/>
          <w:b/>
          <w:sz w:val="36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  <w:u w:val="single"/>
        </w:rPr>
        <w:t>申込</w:t>
      </w:r>
      <w:r w:rsidR="006D5921" w:rsidRPr="001202FB">
        <w:rPr>
          <w:rFonts w:ascii="ＭＳ 明朝" w:eastAsia="ＭＳ 明朝" w:hAnsi="ＭＳ 明朝" w:hint="eastAsia"/>
          <w:sz w:val="24"/>
          <w:szCs w:val="24"/>
          <w:u w:val="single"/>
        </w:rPr>
        <w:t>締切</w:t>
      </w:r>
      <w:r w:rsidRPr="001202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5BB6" w:rsidRPr="009E4858">
        <w:rPr>
          <w:rFonts w:ascii="ＭＳ 明朝" w:eastAsia="ＭＳ 明朝" w:hAnsi="ＭＳ 明朝" w:hint="eastAsia"/>
          <w:b/>
          <w:sz w:val="36"/>
          <w:szCs w:val="24"/>
        </w:rPr>
        <w:t>令和</w:t>
      </w:r>
      <w:r w:rsidR="00A7590E">
        <w:rPr>
          <w:rFonts w:ascii="ＭＳ 明朝" w:eastAsia="ＭＳ 明朝" w:hAnsi="ＭＳ 明朝" w:hint="eastAsia"/>
          <w:b/>
          <w:sz w:val="36"/>
          <w:szCs w:val="24"/>
        </w:rPr>
        <w:t>６</w:t>
      </w:r>
      <w:r w:rsidRPr="009E4858">
        <w:rPr>
          <w:rFonts w:ascii="ＭＳ 明朝" w:eastAsia="ＭＳ 明朝" w:hAnsi="ＭＳ 明朝" w:hint="eastAsia"/>
          <w:b/>
          <w:sz w:val="36"/>
          <w:szCs w:val="24"/>
        </w:rPr>
        <w:t>年</w:t>
      </w:r>
      <w:r w:rsidR="00A7590E">
        <w:rPr>
          <w:rFonts w:ascii="ＭＳ 明朝" w:eastAsia="ＭＳ 明朝" w:hAnsi="ＭＳ 明朝" w:hint="eastAsia"/>
          <w:b/>
          <w:sz w:val="36"/>
          <w:szCs w:val="24"/>
        </w:rPr>
        <w:t>１０</w:t>
      </w:r>
      <w:r w:rsidRPr="001202FB">
        <w:rPr>
          <w:rFonts w:ascii="ＭＳ 明朝" w:eastAsia="ＭＳ 明朝" w:hAnsi="ＭＳ 明朝" w:hint="eastAsia"/>
          <w:b/>
          <w:sz w:val="36"/>
          <w:szCs w:val="24"/>
        </w:rPr>
        <w:t>月</w:t>
      </w:r>
      <w:r w:rsidR="00C07C9C">
        <w:rPr>
          <w:rFonts w:ascii="ＭＳ 明朝" w:eastAsia="ＭＳ 明朝" w:hAnsi="ＭＳ 明朝" w:hint="eastAsia"/>
          <w:b/>
          <w:sz w:val="36"/>
          <w:szCs w:val="24"/>
        </w:rPr>
        <w:t>１８</w:t>
      </w:r>
      <w:bookmarkStart w:id="0" w:name="_GoBack"/>
      <w:bookmarkEnd w:id="0"/>
      <w:r w:rsidRPr="001202FB">
        <w:rPr>
          <w:rFonts w:ascii="ＭＳ 明朝" w:eastAsia="ＭＳ 明朝" w:hAnsi="ＭＳ 明朝" w:hint="eastAsia"/>
          <w:b/>
          <w:sz w:val="36"/>
          <w:szCs w:val="24"/>
        </w:rPr>
        <w:t>日</w:t>
      </w:r>
      <w:r w:rsidRPr="009E4858">
        <w:rPr>
          <w:rFonts w:ascii="ＭＳ 明朝" w:eastAsia="ＭＳ 明朝" w:hAnsi="ＭＳ 明朝" w:hint="eastAsia"/>
          <w:b/>
          <w:sz w:val="36"/>
          <w:szCs w:val="24"/>
        </w:rPr>
        <w:t>（</w:t>
      </w:r>
      <w:r w:rsidR="00A7590E">
        <w:rPr>
          <w:rFonts w:ascii="ＭＳ 明朝" w:eastAsia="ＭＳ 明朝" w:hAnsi="ＭＳ 明朝" w:hint="eastAsia"/>
          <w:b/>
          <w:sz w:val="36"/>
          <w:szCs w:val="24"/>
        </w:rPr>
        <w:t>金</w:t>
      </w:r>
      <w:r w:rsidR="000E0342" w:rsidRPr="009E4858">
        <w:rPr>
          <w:rFonts w:ascii="ＭＳ 明朝" w:eastAsia="ＭＳ 明朝" w:hAnsi="ＭＳ 明朝" w:hint="eastAsia"/>
          <w:b/>
          <w:sz w:val="36"/>
          <w:szCs w:val="24"/>
        </w:rPr>
        <w:t>）</w:t>
      </w:r>
      <w:r w:rsidR="000E0342" w:rsidRPr="001202F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4CB440D6" w14:textId="77777777" w:rsidR="00C94BB1" w:rsidRPr="001202FB" w:rsidRDefault="00B92E2F">
      <w:pPr>
        <w:rPr>
          <w:rFonts w:ascii="ＭＳ 明朝" w:eastAsia="ＭＳ 明朝" w:hAnsi="ＭＳ 明朝"/>
          <w:sz w:val="24"/>
          <w:szCs w:val="24"/>
          <w:u w:val="single"/>
        </w:rPr>
      </w:pPr>
      <w:r w:rsidRPr="001202FB">
        <w:rPr>
          <w:rFonts w:ascii="ＭＳ 明朝" w:eastAsia="ＭＳ 明朝" w:hAnsi="ＭＳ 明朝" w:hint="eastAsia"/>
          <w:sz w:val="24"/>
          <w:szCs w:val="24"/>
          <w:u w:val="single"/>
        </w:rPr>
        <w:t>申込</w:t>
      </w:r>
      <w:r w:rsidR="00296492" w:rsidRPr="001202FB">
        <w:rPr>
          <w:rFonts w:ascii="ＭＳ 明朝" w:eastAsia="ＭＳ 明朝" w:hAnsi="ＭＳ 明朝" w:hint="eastAsia"/>
          <w:sz w:val="24"/>
          <w:szCs w:val="24"/>
          <w:u w:val="single"/>
        </w:rPr>
        <w:t>先　※添書不要</w:t>
      </w:r>
    </w:p>
    <w:p w14:paraId="3A2838FE" w14:textId="77777777" w:rsidR="00C94BB1" w:rsidRPr="001202FB" w:rsidRDefault="00B42E1C" w:rsidP="00B92E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</w:rPr>
        <w:t>あいづ“まるごと”ネット事務局</w:t>
      </w:r>
      <w:r w:rsidR="00FB21E6" w:rsidRPr="001202FB">
        <w:rPr>
          <w:rFonts w:ascii="ＭＳ 明朝" w:eastAsia="ＭＳ 明朝" w:hAnsi="ＭＳ 明朝" w:hint="eastAsia"/>
          <w:sz w:val="24"/>
          <w:szCs w:val="24"/>
        </w:rPr>
        <w:t>（福島県会津農林事務所企画部</w:t>
      </w:r>
      <w:r w:rsidR="003E3C44">
        <w:rPr>
          <w:rFonts w:ascii="ＭＳ 明朝" w:eastAsia="ＭＳ 明朝" w:hAnsi="ＭＳ 明朝" w:hint="eastAsia"/>
          <w:sz w:val="24"/>
          <w:szCs w:val="24"/>
        </w:rPr>
        <w:t xml:space="preserve">　猪俣</w:t>
      </w:r>
      <w:r w:rsidR="00FB21E6" w:rsidRPr="001202F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41F4DA7" w14:textId="77777777" w:rsidR="00965482" w:rsidRPr="001202FB" w:rsidRDefault="00965482" w:rsidP="00B92E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</w:rPr>
        <w:t>電話　0242-29-5369（平日8：30～17：15）</w:t>
      </w:r>
    </w:p>
    <w:p w14:paraId="2FF2D04B" w14:textId="77777777" w:rsidR="000E0342" w:rsidRPr="001202FB" w:rsidRDefault="00C94BB1" w:rsidP="00B241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</w:rPr>
        <w:t xml:space="preserve">メール　</w:t>
      </w:r>
      <w:hyperlink r:id="rId7" w:history="1">
        <w:r w:rsidR="00B640D7" w:rsidRPr="001202FB">
          <w:rPr>
            <w:rStyle w:val="aa"/>
            <w:rFonts w:ascii="ＭＳ 明朝" w:eastAsia="ＭＳ 明朝" w:hAnsi="ＭＳ 明朝" w:hint="eastAsia"/>
            <w:color w:val="auto"/>
            <w:sz w:val="24"/>
            <w:szCs w:val="24"/>
            <w:u w:val="none"/>
          </w:rPr>
          <w:t>aizu-marugotonet@pref.fukushima.lg.jp</w:t>
        </w:r>
      </w:hyperlink>
      <w:r w:rsidR="00B640D7" w:rsidRPr="001202FB">
        <w:rPr>
          <w:rFonts w:ascii="ＭＳ 明朝" w:eastAsia="ＭＳ 明朝" w:hAnsi="ＭＳ 明朝" w:hint="eastAsia"/>
          <w:sz w:val="24"/>
          <w:szCs w:val="24"/>
        </w:rPr>
        <w:t xml:space="preserve">　又は</w:t>
      </w:r>
      <w:r w:rsidRPr="001202FB">
        <w:rPr>
          <w:rFonts w:ascii="ＭＳ 明朝" w:eastAsia="ＭＳ 明朝" w:hAnsi="ＭＳ 明朝" w:hint="eastAsia"/>
          <w:sz w:val="24"/>
          <w:szCs w:val="24"/>
        </w:rPr>
        <w:t xml:space="preserve">Fax　</w:t>
      </w:r>
      <w:r w:rsidR="00A85BB6" w:rsidRPr="001202FB">
        <w:rPr>
          <w:rFonts w:ascii="ＭＳ 明朝" w:eastAsia="ＭＳ 明朝" w:hAnsi="ＭＳ 明朝" w:hint="eastAsia"/>
          <w:sz w:val="24"/>
          <w:szCs w:val="24"/>
        </w:rPr>
        <w:t>0242-29-5389</w:t>
      </w:r>
      <w:r w:rsidR="00965482" w:rsidRPr="001202FB">
        <w:rPr>
          <w:rFonts w:ascii="ＭＳ 明朝" w:eastAsia="ＭＳ 明朝" w:hAnsi="ＭＳ 明朝" w:hint="eastAsia"/>
          <w:sz w:val="24"/>
          <w:szCs w:val="24"/>
        </w:rPr>
        <w:t xml:space="preserve">　まで</w:t>
      </w:r>
    </w:p>
    <w:p w14:paraId="112D91CF" w14:textId="77777777" w:rsidR="00965482" w:rsidRPr="001202FB" w:rsidRDefault="00965482" w:rsidP="0096548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C3F6D65" w14:textId="77777777" w:rsidR="00B92E2F" w:rsidRPr="001202FB" w:rsidRDefault="00B92E2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1298"/>
        <w:gridCol w:w="2530"/>
        <w:gridCol w:w="2410"/>
      </w:tblGrid>
      <w:tr w:rsidR="003E3C44" w:rsidRPr="001202FB" w14:paraId="13213FF1" w14:textId="77777777" w:rsidTr="007852F9">
        <w:trPr>
          <w:trHeight w:val="680"/>
          <w:jc w:val="center"/>
        </w:trPr>
        <w:tc>
          <w:tcPr>
            <w:tcW w:w="2688" w:type="dxa"/>
            <w:vAlign w:val="center"/>
          </w:tcPr>
          <w:p w14:paraId="48548233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会社名・所属</w:t>
            </w:r>
          </w:p>
        </w:tc>
        <w:tc>
          <w:tcPr>
            <w:tcW w:w="1298" w:type="dxa"/>
            <w:vAlign w:val="center"/>
          </w:tcPr>
          <w:p w14:paraId="6D13B571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2530" w:type="dxa"/>
            <w:vAlign w:val="center"/>
          </w:tcPr>
          <w:p w14:paraId="2824A4DE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14:paraId="20D59305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vAlign w:val="center"/>
          </w:tcPr>
          <w:p w14:paraId="3C75ED66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3E3C44" w:rsidRPr="001202FB" w14:paraId="1E6789E5" w14:textId="77777777" w:rsidTr="007852F9">
        <w:trPr>
          <w:trHeight w:val="680"/>
          <w:jc w:val="center"/>
        </w:trPr>
        <w:tc>
          <w:tcPr>
            <w:tcW w:w="2688" w:type="dxa"/>
            <w:vAlign w:val="center"/>
          </w:tcPr>
          <w:p w14:paraId="7D9ECAE0" w14:textId="1FDBC4C3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4FD9FAC5" w14:textId="76727412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6A9FA573" w14:textId="6C543B43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9B1B00" w14:textId="6875C17C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3C44" w:rsidRPr="001202FB" w14:paraId="5A1201AA" w14:textId="77777777" w:rsidTr="007852F9">
        <w:trPr>
          <w:trHeight w:val="680"/>
          <w:jc w:val="center"/>
        </w:trPr>
        <w:tc>
          <w:tcPr>
            <w:tcW w:w="2688" w:type="dxa"/>
            <w:vAlign w:val="center"/>
          </w:tcPr>
          <w:p w14:paraId="0521E731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00AF03D8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55331C0E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C833D5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794327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3C44" w:rsidRPr="001202FB" w14:paraId="4A520A3F" w14:textId="77777777" w:rsidTr="007852F9">
        <w:trPr>
          <w:trHeight w:val="680"/>
          <w:jc w:val="center"/>
        </w:trPr>
        <w:tc>
          <w:tcPr>
            <w:tcW w:w="2688" w:type="dxa"/>
            <w:vAlign w:val="center"/>
          </w:tcPr>
          <w:p w14:paraId="7FD6B012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6A2D9028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10044D7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5DE50A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289110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3C44" w:rsidRPr="001202FB" w14:paraId="4B49EBA7" w14:textId="77777777" w:rsidTr="007852F9">
        <w:trPr>
          <w:trHeight w:val="680"/>
          <w:jc w:val="center"/>
        </w:trPr>
        <w:tc>
          <w:tcPr>
            <w:tcW w:w="2688" w:type="dxa"/>
            <w:vAlign w:val="center"/>
          </w:tcPr>
          <w:p w14:paraId="48600142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261D09CF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430E12F4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A02CB" w14:textId="77777777" w:rsidR="003E3C44" w:rsidRPr="001202FB" w:rsidRDefault="003E3C4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DE25190" w14:textId="77777777" w:rsidR="00B62A06" w:rsidRPr="00201185" w:rsidRDefault="00B62A06" w:rsidP="003E3C44">
      <w:pPr>
        <w:rPr>
          <w:rFonts w:ascii="ＭＳ 明朝" w:eastAsia="ＭＳ 明朝" w:hAnsi="ＭＳ 明朝"/>
          <w:szCs w:val="24"/>
        </w:rPr>
      </w:pPr>
    </w:p>
    <w:sectPr w:rsidR="00B62A06" w:rsidRPr="00201185" w:rsidSect="00B241A3">
      <w:pgSz w:w="11906" w:h="16838"/>
      <w:pgMar w:top="1985" w:right="1304" w:bottom="1701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57A9D" w14:textId="77777777" w:rsidR="007D09B9" w:rsidRDefault="007D09B9" w:rsidP="007D09B9">
      <w:r>
        <w:separator/>
      </w:r>
    </w:p>
  </w:endnote>
  <w:endnote w:type="continuationSeparator" w:id="0">
    <w:p w14:paraId="539B6D6F" w14:textId="77777777" w:rsidR="007D09B9" w:rsidRDefault="007D09B9" w:rsidP="007D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9FA6" w14:textId="77777777" w:rsidR="007D09B9" w:rsidRDefault="007D09B9" w:rsidP="007D09B9">
      <w:r>
        <w:separator/>
      </w:r>
    </w:p>
  </w:footnote>
  <w:footnote w:type="continuationSeparator" w:id="0">
    <w:p w14:paraId="36389889" w14:textId="77777777" w:rsidR="007D09B9" w:rsidRDefault="007D09B9" w:rsidP="007D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86"/>
    <w:rsid w:val="000508C0"/>
    <w:rsid w:val="00057BAC"/>
    <w:rsid w:val="000E0342"/>
    <w:rsid w:val="001202FB"/>
    <w:rsid w:val="00201185"/>
    <w:rsid w:val="00223B18"/>
    <w:rsid w:val="00296492"/>
    <w:rsid w:val="00393EE4"/>
    <w:rsid w:val="003A4E10"/>
    <w:rsid w:val="003E3C44"/>
    <w:rsid w:val="003E735A"/>
    <w:rsid w:val="0041669A"/>
    <w:rsid w:val="00527BDF"/>
    <w:rsid w:val="006D5921"/>
    <w:rsid w:val="0073047A"/>
    <w:rsid w:val="00752979"/>
    <w:rsid w:val="007852F9"/>
    <w:rsid w:val="007D09B9"/>
    <w:rsid w:val="007E306A"/>
    <w:rsid w:val="007E68EA"/>
    <w:rsid w:val="008004AD"/>
    <w:rsid w:val="00845186"/>
    <w:rsid w:val="00965482"/>
    <w:rsid w:val="009E4858"/>
    <w:rsid w:val="00A7590E"/>
    <w:rsid w:val="00A85BB6"/>
    <w:rsid w:val="00A97565"/>
    <w:rsid w:val="00B241A3"/>
    <w:rsid w:val="00B42E1C"/>
    <w:rsid w:val="00B62A06"/>
    <w:rsid w:val="00B640D7"/>
    <w:rsid w:val="00B92E2F"/>
    <w:rsid w:val="00C07C9C"/>
    <w:rsid w:val="00C309A3"/>
    <w:rsid w:val="00C94BB1"/>
    <w:rsid w:val="00D119C6"/>
    <w:rsid w:val="00D3768B"/>
    <w:rsid w:val="00D51675"/>
    <w:rsid w:val="00D85972"/>
    <w:rsid w:val="00E00692"/>
    <w:rsid w:val="00F33124"/>
    <w:rsid w:val="00F41604"/>
    <w:rsid w:val="00FB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8445A9"/>
  <w15:chartTrackingRefBased/>
  <w15:docId w15:val="{88A88322-60D8-4A8E-A084-4FDD0FA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9B9"/>
  </w:style>
  <w:style w:type="paragraph" w:styleId="a6">
    <w:name w:val="footer"/>
    <w:basedOn w:val="a"/>
    <w:link w:val="a7"/>
    <w:uiPriority w:val="99"/>
    <w:unhideWhenUsed/>
    <w:rsid w:val="007D0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9B9"/>
  </w:style>
  <w:style w:type="paragraph" w:styleId="a8">
    <w:name w:val="Balloon Text"/>
    <w:basedOn w:val="a"/>
    <w:link w:val="a9"/>
    <w:uiPriority w:val="99"/>
    <w:semiHidden/>
    <w:unhideWhenUsed/>
    <w:rsid w:val="00B42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E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4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izu-marugotonet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906C-9E30-4A17-AFC5-CF87A42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俣 智子</dc:creator>
  <cp:lastModifiedBy>猪俣 智子</cp:lastModifiedBy>
  <cp:revision>5</cp:revision>
  <cp:lastPrinted>2024-09-24T04:06:00Z</cp:lastPrinted>
  <dcterms:created xsi:type="dcterms:W3CDTF">2023-08-22T04:26:00Z</dcterms:created>
  <dcterms:modified xsi:type="dcterms:W3CDTF">2024-10-15T02:12:00Z</dcterms:modified>
</cp:coreProperties>
</file>